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6601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66013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 </w:t>
      </w:r>
      <w:r w:rsidR="00F031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</w:p>
    <w:p w:rsidR="00CC1AAC" w:rsidRPr="00CC1AAC" w:rsidRDefault="00E72577" w:rsidP="00660133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JECT </w:t>
      </w:r>
      <w:r w:rsidR="002036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 COFFEE SHOP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645B2C" w:rsidRDefault="00645B2C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312A" w:rsidRDefault="00F0312A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PHP framework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platform yang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PHP. PHP framework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para developer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12A" w:rsidRPr="00F0312A" w:rsidRDefault="00F0312A" w:rsidP="00F0312A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Larav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framework PHP yang open-source dan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alag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dan Larav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web development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simpel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12A" w:rsidRDefault="00F0312A" w:rsidP="00F0312A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Larav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seperangk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PHP. Larav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ekosistem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idukung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oleh package dan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eksten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kompatibel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. Larav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tumbu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itunju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developer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framework Larav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12A" w:rsidRDefault="00F0312A" w:rsidP="00F0312A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Framework Larav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MVC (Model View Controller). MVC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model MVC,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Laravel. Serta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12A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F031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12A" w:rsidRPr="00645B2C" w:rsidRDefault="00F0312A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0A50" w:rsidRPr="009A3012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711AA" w:rsidRPr="009A3012" w:rsidRDefault="00E711AA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645B2C" w:rsidRPr="009A3012" w:rsidRDefault="00645B2C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1.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ahami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0312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sep</w:t>
      </w:r>
      <w:proofErr w:type="spellEnd"/>
      <w:r w:rsidR="00F0312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="00F0312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truktur</w:t>
      </w:r>
      <w:proofErr w:type="spellEnd"/>
      <w:r w:rsidR="00F0312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Laravel.</w:t>
      </w:r>
    </w:p>
    <w:p w:rsidR="00E711AA" w:rsidRPr="009A3012" w:rsidRDefault="00E711AA" w:rsidP="00E711AA">
      <w:pPr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Pr="009A3012" w:rsidRDefault="00EF0E06" w:rsidP="00EF0E0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901BA" w:rsidRP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Fokus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embang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plikas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Coffee Shop</w:t>
      </w: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Batasan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royek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fokus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rpindahan</w:t>
      </w:r>
      <w:proofErr w:type="spellEnd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ri</w:t>
      </w:r>
      <w:proofErr w:type="spellEnd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TML </w:t>
      </w:r>
      <w:proofErr w:type="spellStart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iasa</w:t>
      </w:r>
      <w:proofErr w:type="spellEnd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</w:t>
      </w:r>
      <w:proofErr w:type="spellEnd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="009C193E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ramework Laravel.</w:t>
      </w: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9722B9" w:rsidP="004F7A24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601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4631FB" w:rsidRPr="00463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Perpindahan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ramework Laravel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berformat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jpg,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, txt,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older public yang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base folder Laravel,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berformat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older views yang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older resources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blade.php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routes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web pada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folder routes dan di 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C193E">
        <w:rPr>
          <w:rFonts w:ascii="Times New Roman" w:hAnsi="Times New Roman" w:cs="Times New Roman"/>
          <w:sz w:val="24"/>
          <w:szCs w:val="24"/>
          <w:lang w:val="en-US"/>
        </w:rPr>
        <w:t>web.php</w:t>
      </w:r>
      <w:proofErr w:type="spellEnd"/>
      <w:r w:rsidR="009C193E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193E" w:rsidRPr="004F7A24" w:rsidRDefault="009C193E" w:rsidP="009C19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660133" w:rsidRDefault="00660133" w:rsidP="009C193E">
      <w:pPr>
        <w:rPr>
          <w:lang w:val="en-US"/>
        </w:rPr>
      </w:pPr>
      <w:r>
        <w:rPr>
          <w:lang w:val="en-US"/>
        </w:rPr>
        <w:tab/>
      </w:r>
    </w:p>
    <w:p w:rsidR="00C34097" w:rsidRDefault="00C34097" w:rsidP="00C34097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616970" cy="2885606"/>
            <wp:effectExtent l="0" t="0" r="6350" b="0"/>
            <wp:docPr id="84427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7398" name="Picture 8442773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103" cy="2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97" w:rsidRDefault="00C34097" w:rsidP="00C34097">
      <w:pPr>
        <w:jc w:val="center"/>
        <w:rPr>
          <w:lang w:val="en-US"/>
        </w:rPr>
      </w:pPr>
    </w:p>
    <w:p w:rsidR="00C34097" w:rsidRDefault="00C34097" w:rsidP="00C34097">
      <w:pPr>
        <w:jc w:val="center"/>
        <w:rPr>
          <w:lang w:val="en-US"/>
        </w:rPr>
      </w:pPr>
    </w:p>
    <w:p w:rsidR="009C193E" w:rsidRPr="00B2742E" w:rsidRDefault="00C34097" w:rsidP="00C34097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141626" cy="3213516"/>
            <wp:effectExtent l="0" t="0" r="1905" b="0"/>
            <wp:docPr id="488215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5795" name="Picture 488215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846" cy="32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C3" w:rsidRPr="009A3012" w:rsidRDefault="009A3012" w:rsidP="00C34097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4</w:t>
      </w: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3770" w:rsidRPr="009A3012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Pr="009A3012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9A3012" w:rsidRDefault="00AB3770" w:rsidP="004F7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r w:rsidR="00C34C7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perpindahan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C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34C72">
        <w:rPr>
          <w:rFonts w:ascii="Times New Roman" w:hAnsi="Times New Roman" w:cs="Times New Roman"/>
          <w:sz w:val="24"/>
          <w:szCs w:val="24"/>
          <w:lang w:val="en-US"/>
        </w:rPr>
        <w:t xml:space="preserve"> framework Laravel.</w:t>
      </w:r>
    </w:p>
    <w:p w:rsidR="00CC5D22" w:rsidRPr="009A3012" w:rsidRDefault="005846C3" w:rsidP="00CC5D22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Sumber</w:t>
      </w:r>
    </w:p>
    <w:p w:rsidR="00CC5D22" w:rsidRPr="009A3012" w:rsidRDefault="00CC5D22" w:rsidP="00CC5D2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312A" w:rsidRPr="00C34C72" w:rsidRDefault="00F0312A" w:rsidP="00F031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C34C72">
          <w:rPr>
            <w:rStyle w:val="Hyperlink"/>
            <w:rFonts w:ascii="Times New Roman" w:hAnsi="Times New Roman" w:cs="Times New Roman"/>
            <w:sz w:val="24"/>
            <w:szCs w:val="24"/>
          </w:rPr>
          <w:t>https://www.biznetgio.com/news/apa-itu-laravel</w:t>
        </w:r>
      </w:hyperlink>
      <w:r w:rsidRPr="00C3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45B2C" w:rsidRPr="00645B2C" w:rsidRDefault="00645B2C" w:rsidP="00645B2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Pr="009A3012" w:rsidRDefault="007652DD" w:rsidP="007652D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000000" w:rsidP="009F635B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B3770" w:rsidRPr="009A30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kyarfi</w:t>
        </w:r>
      </w:hyperlink>
    </w:p>
    <w:sectPr w:rsidR="009F635B" w:rsidRPr="009A3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2E1B"/>
    <w:multiLevelType w:val="hybridMultilevel"/>
    <w:tmpl w:val="88AE1EAC"/>
    <w:lvl w:ilvl="0" w:tplc="F2F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B5505"/>
    <w:multiLevelType w:val="hybridMultilevel"/>
    <w:tmpl w:val="7B862002"/>
    <w:lvl w:ilvl="0" w:tplc="4D28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21"/>
  </w:num>
  <w:num w:numId="3" w16cid:durableId="991517537">
    <w:abstractNumId w:val="16"/>
  </w:num>
  <w:num w:numId="4" w16cid:durableId="1880775486">
    <w:abstractNumId w:val="5"/>
  </w:num>
  <w:num w:numId="5" w16cid:durableId="2055154803">
    <w:abstractNumId w:val="17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4"/>
  </w:num>
  <w:num w:numId="9" w16cid:durableId="1950772230">
    <w:abstractNumId w:val="8"/>
  </w:num>
  <w:num w:numId="10" w16cid:durableId="510726530">
    <w:abstractNumId w:val="20"/>
  </w:num>
  <w:num w:numId="11" w16cid:durableId="232618317">
    <w:abstractNumId w:val="10"/>
  </w:num>
  <w:num w:numId="12" w16cid:durableId="1954895455">
    <w:abstractNumId w:val="9"/>
  </w:num>
  <w:num w:numId="13" w16cid:durableId="1416702484">
    <w:abstractNumId w:val="18"/>
  </w:num>
  <w:num w:numId="14" w16cid:durableId="276719032">
    <w:abstractNumId w:val="2"/>
  </w:num>
  <w:num w:numId="15" w16cid:durableId="220143419">
    <w:abstractNumId w:val="7"/>
  </w:num>
  <w:num w:numId="16" w16cid:durableId="981733343">
    <w:abstractNumId w:val="0"/>
  </w:num>
  <w:num w:numId="17" w16cid:durableId="65997747">
    <w:abstractNumId w:val="19"/>
  </w:num>
  <w:num w:numId="18" w16cid:durableId="2012558067">
    <w:abstractNumId w:val="12"/>
  </w:num>
  <w:num w:numId="19" w16cid:durableId="1351639997">
    <w:abstractNumId w:val="4"/>
  </w:num>
  <w:num w:numId="20" w16cid:durableId="1553420465">
    <w:abstractNumId w:val="11"/>
  </w:num>
  <w:num w:numId="21" w16cid:durableId="948202724">
    <w:abstractNumId w:val="15"/>
  </w:num>
  <w:num w:numId="22" w16cid:durableId="884484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901BA"/>
    <w:rsid w:val="003E7095"/>
    <w:rsid w:val="004631FB"/>
    <w:rsid w:val="00494F81"/>
    <w:rsid w:val="004C7593"/>
    <w:rsid w:val="004F7A24"/>
    <w:rsid w:val="005846C3"/>
    <w:rsid w:val="005D77B3"/>
    <w:rsid w:val="0063572F"/>
    <w:rsid w:val="00645B2C"/>
    <w:rsid w:val="00660133"/>
    <w:rsid w:val="006A2EF9"/>
    <w:rsid w:val="00715CB0"/>
    <w:rsid w:val="007652DD"/>
    <w:rsid w:val="007C68AA"/>
    <w:rsid w:val="008120C5"/>
    <w:rsid w:val="00862D3A"/>
    <w:rsid w:val="008E5323"/>
    <w:rsid w:val="009722B9"/>
    <w:rsid w:val="00974104"/>
    <w:rsid w:val="009A3012"/>
    <w:rsid w:val="009C193E"/>
    <w:rsid w:val="009F635B"/>
    <w:rsid w:val="00A14F04"/>
    <w:rsid w:val="00AB3770"/>
    <w:rsid w:val="00AE3266"/>
    <w:rsid w:val="00AF6117"/>
    <w:rsid w:val="00B2742E"/>
    <w:rsid w:val="00B30471"/>
    <w:rsid w:val="00B76045"/>
    <w:rsid w:val="00BC422A"/>
    <w:rsid w:val="00BE2D5D"/>
    <w:rsid w:val="00BF7B29"/>
    <w:rsid w:val="00C34097"/>
    <w:rsid w:val="00C34C72"/>
    <w:rsid w:val="00CC1AAC"/>
    <w:rsid w:val="00CC5D22"/>
    <w:rsid w:val="00D16DC3"/>
    <w:rsid w:val="00D967E1"/>
    <w:rsid w:val="00E307EB"/>
    <w:rsid w:val="00E52CBD"/>
    <w:rsid w:val="00E711AA"/>
    <w:rsid w:val="00E72577"/>
    <w:rsid w:val="00E773D8"/>
    <w:rsid w:val="00EF0E06"/>
    <w:rsid w:val="00F0312A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8EB4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995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142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18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10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8014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9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5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68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50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442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682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kya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netgio.com/news/apa-itu-la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12</cp:revision>
  <cp:lastPrinted>2023-10-21T16:11:00Z</cp:lastPrinted>
  <dcterms:created xsi:type="dcterms:W3CDTF">2023-10-21T16:30:00Z</dcterms:created>
  <dcterms:modified xsi:type="dcterms:W3CDTF">2024-01-03T10:03:00Z</dcterms:modified>
</cp:coreProperties>
</file>